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8B1" w:rsidRDefault="00302DC9" w:rsidP="00302DC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ิญญานิพนธ์ปีการศึกษา 2562</w:t>
      </w:r>
    </w:p>
    <w:p w:rsidR="00302DC9" w:rsidRDefault="00302DC9" w:rsidP="00302DC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วิศวกรรมคอมพิวเตอร์</w:t>
      </w:r>
    </w:p>
    <w:p w:rsidR="00302DC9" w:rsidRDefault="00302DC9" w:rsidP="00302DC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 วิศวกรรมศาสตร์ สถาบันเทคโนโลยีพระจอมเกล้าเจ้าคุณทหารลาดกระบัง</w:t>
      </w:r>
    </w:p>
    <w:p w:rsidR="00302DC9" w:rsidRDefault="00302DC9" w:rsidP="00302DC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ื่อง ระบบควบคุมฟาร์มอัจฉริยะแบบปิด</w:t>
      </w:r>
    </w:p>
    <w:p w:rsidR="00302DC9" w:rsidRDefault="00302DC9" w:rsidP="00302DC9">
      <w:pPr>
        <w:spacing w:after="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2"/>
          <w:szCs w:val="32"/>
        </w:rPr>
        <w:t xml:space="preserve">         SMART FARM CONTROL SYSTEM</w:t>
      </w:r>
    </w:p>
    <w:p w:rsidR="00302DC9" w:rsidRDefault="00302DC9" w:rsidP="00302DC9">
      <w:pPr>
        <w:spacing w:after="0"/>
        <w:rPr>
          <w:rFonts w:asciiTheme="majorBidi" w:hAnsiTheme="majorBidi" w:cstheme="majorBidi"/>
          <w:sz w:val="40"/>
          <w:szCs w:val="40"/>
        </w:rPr>
      </w:pPr>
    </w:p>
    <w:p w:rsidR="00AB04AA" w:rsidRDefault="00AB04AA" w:rsidP="00AB04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จัดทำ</w:t>
      </w:r>
    </w:p>
    <w:p w:rsidR="00AB04AA" w:rsidRDefault="00AB04AA" w:rsidP="00AB04AA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นายธนพร ศุกระศ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นักศึกษา 60015023</w:t>
      </w:r>
    </w:p>
    <w:p w:rsidR="00AB04AA" w:rsidRDefault="00AB04AA" w:rsidP="00AB04AA">
      <w:pPr>
        <w:spacing w:after="0"/>
        <w:rPr>
          <w:rFonts w:asciiTheme="majorBidi" w:hAnsiTheme="majorBidi" w:cstheme="majorBidi"/>
          <w:sz w:val="200"/>
          <w:szCs w:val="200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 นาย</w:t>
      </w:r>
      <w:r>
        <w:rPr>
          <w:rFonts w:asciiTheme="majorBidi" w:hAnsiTheme="majorBidi" w:cstheme="majorBidi" w:hint="cs"/>
          <w:sz w:val="32"/>
          <w:szCs w:val="32"/>
          <w:cs/>
        </w:rPr>
        <w:t>ศรุต คะขะคะพงศ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หัสนักศึกษา 60015044</w:t>
      </w:r>
    </w:p>
    <w:p w:rsidR="00AB6D49" w:rsidRDefault="00AB6D49" w:rsidP="00AB04AA">
      <w:pPr>
        <w:spacing w:after="0"/>
        <w:rPr>
          <w:rFonts w:asciiTheme="majorBidi" w:hAnsiTheme="majorBidi" w:cstheme="majorBidi"/>
          <w:sz w:val="200"/>
          <w:szCs w:val="200"/>
        </w:rPr>
      </w:pPr>
    </w:p>
    <w:p w:rsidR="00AB6D49" w:rsidRDefault="00F23599" w:rsidP="00AB6D49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อาจารย์ที่ปรึกษา</w:t>
      </w:r>
    </w:p>
    <w:p w:rsidR="00F23599" w:rsidRPr="00AB6D49" w:rsidRDefault="00F23599" w:rsidP="00F23599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ศ.ดร.เจริญ วงษ์ชุ่มเย็น)</w:t>
      </w:r>
    </w:p>
    <w:sectPr w:rsidR="00F23599" w:rsidRPr="00AB6D49" w:rsidSect="00302DC9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0EB8"/>
    <w:multiLevelType w:val="hybridMultilevel"/>
    <w:tmpl w:val="BBB4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C0A54"/>
    <w:multiLevelType w:val="hybridMultilevel"/>
    <w:tmpl w:val="B8B2FC0E"/>
    <w:lvl w:ilvl="0" w:tplc="820C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C9"/>
    <w:rsid w:val="000E28B1"/>
    <w:rsid w:val="00302DC9"/>
    <w:rsid w:val="00AB04AA"/>
    <w:rsid w:val="00AB6D49"/>
    <w:rsid w:val="00F2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3D28"/>
  <w15:chartTrackingRefBased/>
  <w15:docId w15:val="{BB086B80-71A2-4B23-BA28-66D7AC70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4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6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A5D9-6C8F-4F3F-8475-3CDFB42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1</cp:revision>
  <dcterms:created xsi:type="dcterms:W3CDTF">2019-10-21T16:30:00Z</dcterms:created>
  <dcterms:modified xsi:type="dcterms:W3CDTF">2019-10-21T17:07:00Z</dcterms:modified>
</cp:coreProperties>
</file>